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424" w:rsidRPr="004E0C88" w:rsidRDefault="00FF1424" w:rsidP="009976AD">
      <w:pPr>
        <w:tabs>
          <w:tab w:val="center" w:pos="4536"/>
          <w:tab w:val="right" w:pos="9072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0706E0" w:rsidRDefault="000706E0" w:rsidP="005B0007">
      <w:pPr>
        <w:pStyle w:val="Nagwek"/>
        <w:jc w:val="right"/>
        <w:rPr>
          <w:rFonts w:ascii="Arial Narrow" w:hAnsi="Arial Narrow"/>
          <w:sz w:val="18"/>
          <w:szCs w:val="18"/>
        </w:rPr>
      </w:pPr>
    </w:p>
    <w:p w:rsidR="00FF1424" w:rsidRPr="00B50252" w:rsidRDefault="00FF1424" w:rsidP="005B0007">
      <w:pPr>
        <w:pStyle w:val="Nagwek"/>
        <w:jc w:val="right"/>
        <w:rPr>
          <w:rFonts w:ascii="Arial Narrow" w:hAnsi="Arial Narrow"/>
          <w:sz w:val="18"/>
          <w:szCs w:val="18"/>
        </w:rPr>
      </w:pPr>
    </w:p>
    <w:p w:rsidR="00FF1424" w:rsidRDefault="000706E0" w:rsidP="00FF142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B50252">
        <w:rPr>
          <w:rFonts w:ascii="Arial Narrow" w:hAnsi="Arial Narrow"/>
          <w:sz w:val="18"/>
          <w:szCs w:val="18"/>
        </w:rPr>
        <w:tab/>
      </w:r>
      <w:r w:rsidR="00701DD1">
        <w:rPr>
          <w:rFonts w:ascii="Arial Narrow" w:hAnsi="Arial Narrow"/>
          <w:sz w:val="18"/>
          <w:szCs w:val="18"/>
        </w:rPr>
        <w:t xml:space="preserve">                         </w:t>
      </w:r>
      <w:r w:rsidRPr="006535F1">
        <w:rPr>
          <w:rFonts w:ascii="Arial" w:hAnsi="Arial" w:cs="Arial"/>
          <w:bCs/>
          <w:sz w:val="20"/>
          <w:szCs w:val="20"/>
        </w:rPr>
        <w:t xml:space="preserve">Lista wniosków o dofinansowanie </w:t>
      </w:r>
      <w:r w:rsidR="00701DD1" w:rsidRPr="00701DD1">
        <w:rPr>
          <w:rFonts w:ascii="Arial" w:hAnsi="Arial" w:cs="Arial"/>
          <w:bCs/>
          <w:sz w:val="20"/>
          <w:szCs w:val="20"/>
        </w:rPr>
        <w:t xml:space="preserve">ocenionych pozytywnie pod względem oceny merytorycznej </w:t>
      </w:r>
      <w:r w:rsidR="00FF1424">
        <w:rPr>
          <w:rFonts w:ascii="Arial" w:hAnsi="Arial" w:cs="Arial"/>
          <w:bCs/>
          <w:sz w:val="20"/>
          <w:szCs w:val="20"/>
        </w:rPr>
        <w:t xml:space="preserve">w ramach </w:t>
      </w:r>
      <w:r w:rsidRPr="006535F1">
        <w:rPr>
          <w:rFonts w:ascii="Arial" w:hAnsi="Arial" w:cs="Arial"/>
          <w:bCs/>
          <w:sz w:val="20"/>
          <w:szCs w:val="20"/>
        </w:rPr>
        <w:t>naboru Nr RPLD.0</w:t>
      </w:r>
      <w:r w:rsidR="00190EFD">
        <w:rPr>
          <w:rFonts w:ascii="Arial" w:hAnsi="Arial" w:cs="Arial"/>
          <w:bCs/>
          <w:sz w:val="20"/>
          <w:szCs w:val="20"/>
        </w:rPr>
        <w:t>5</w:t>
      </w:r>
      <w:r w:rsidRPr="006535F1">
        <w:rPr>
          <w:rFonts w:ascii="Arial" w:hAnsi="Arial" w:cs="Arial"/>
          <w:bCs/>
          <w:sz w:val="20"/>
          <w:szCs w:val="20"/>
        </w:rPr>
        <w:t>.0</w:t>
      </w:r>
      <w:r w:rsidR="00FB27F6">
        <w:rPr>
          <w:rFonts w:ascii="Arial" w:hAnsi="Arial" w:cs="Arial"/>
          <w:bCs/>
          <w:sz w:val="20"/>
          <w:szCs w:val="20"/>
        </w:rPr>
        <w:t>3</w:t>
      </w:r>
      <w:r w:rsidRPr="006535F1">
        <w:rPr>
          <w:rFonts w:ascii="Arial" w:hAnsi="Arial" w:cs="Arial"/>
          <w:bCs/>
          <w:sz w:val="20"/>
          <w:szCs w:val="20"/>
        </w:rPr>
        <w:t>.0</w:t>
      </w:r>
      <w:r w:rsidR="00FB27F6">
        <w:rPr>
          <w:rFonts w:ascii="Arial" w:hAnsi="Arial" w:cs="Arial"/>
          <w:bCs/>
          <w:sz w:val="20"/>
          <w:szCs w:val="20"/>
        </w:rPr>
        <w:t>2</w:t>
      </w:r>
      <w:r w:rsidRPr="006535F1">
        <w:rPr>
          <w:rFonts w:ascii="Arial" w:hAnsi="Arial" w:cs="Arial"/>
          <w:bCs/>
          <w:sz w:val="20"/>
          <w:szCs w:val="20"/>
        </w:rPr>
        <w:t>-IZ.00-10-001/1</w:t>
      </w:r>
      <w:r w:rsidR="00190EFD">
        <w:rPr>
          <w:rFonts w:ascii="Arial" w:hAnsi="Arial" w:cs="Arial"/>
          <w:bCs/>
          <w:sz w:val="20"/>
          <w:szCs w:val="20"/>
        </w:rPr>
        <w:t>7</w:t>
      </w:r>
    </w:p>
    <w:p w:rsidR="000706E0" w:rsidRPr="006535F1" w:rsidRDefault="00FF1424" w:rsidP="00FF1424">
      <w:pPr>
        <w:pStyle w:val="Tekstpodstawowy3"/>
        <w:spacing w:after="0"/>
        <w:ind w:left="720" w:right="818" w:firstLine="720"/>
        <w:jc w:val="center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  <w:lang w:eastAsia="en-US"/>
        </w:rPr>
        <w:t xml:space="preserve">Oś </w:t>
      </w:r>
      <w:r w:rsidR="000706E0" w:rsidRPr="006535F1">
        <w:rPr>
          <w:rFonts w:ascii="Arial" w:hAnsi="Arial" w:cs="Arial"/>
          <w:bCs/>
          <w:sz w:val="20"/>
          <w:szCs w:val="20"/>
          <w:lang w:eastAsia="en-US"/>
        </w:rPr>
        <w:t>p</w:t>
      </w:r>
      <w:r>
        <w:rPr>
          <w:rFonts w:ascii="Arial" w:hAnsi="Arial" w:cs="Arial"/>
          <w:bCs/>
          <w:sz w:val="20"/>
          <w:szCs w:val="20"/>
          <w:lang w:eastAsia="en-US"/>
        </w:rPr>
        <w:t>riorytetowa</w:t>
      </w:r>
      <w:r w:rsidR="000706E0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="00FB27F6" w:rsidRPr="00FB27F6">
        <w:rPr>
          <w:rFonts w:ascii="Arial" w:hAnsi="Arial" w:cs="Arial"/>
          <w:bCs/>
          <w:sz w:val="20"/>
          <w:szCs w:val="20"/>
          <w:lang w:eastAsia="en-US"/>
        </w:rPr>
        <w:t xml:space="preserve">V </w:t>
      </w:r>
      <w:r w:rsidR="00190EFD">
        <w:rPr>
          <w:rFonts w:ascii="Arial" w:hAnsi="Arial" w:cs="Arial"/>
          <w:bCs/>
          <w:sz w:val="20"/>
          <w:szCs w:val="20"/>
          <w:lang w:eastAsia="en-US"/>
        </w:rPr>
        <w:t xml:space="preserve">Ochrona środowiska Działanie </w:t>
      </w:r>
      <w:r w:rsidR="00FB27F6" w:rsidRPr="00FB27F6">
        <w:rPr>
          <w:rFonts w:ascii="Arial" w:hAnsi="Arial" w:cs="Arial"/>
          <w:bCs/>
          <w:sz w:val="20"/>
          <w:szCs w:val="20"/>
          <w:lang w:eastAsia="en-US"/>
        </w:rPr>
        <w:t xml:space="preserve">V.3 </w:t>
      </w:r>
      <w:r w:rsidR="00190EFD">
        <w:rPr>
          <w:rFonts w:ascii="Arial" w:hAnsi="Arial" w:cs="Arial"/>
          <w:bCs/>
          <w:sz w:val="20"/>
          <w:szCs w:val="20"/>
          <w:lang w:eastAsia="en-US"/>
        </w:rPr>
        <w:t>Gospodarka wodno-kanalizacyjna</w:t>
      </w:r>
      <w:r w:rsidR="00FB27F6" w:rsidRPr="00FB27F6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="00190EFD">
        <w:rPr>
          <w:rFonts w:ascii="Arial" w:hAnsi="Arial" w:cs="Arial"/>
          <w:bCs/>
          <w:sz w:val="20"/>
          <w:szCs w:val="20"/>
          <w:lang w:eastAsia="en-US"/>
        </w:rPr>
        <w:t xml:space="preserve">Poddziałanie  </w:t>
      </w:r>
      <w:r w:rsidR="00FB27F6" w:rsidRPr="00FB27F6">
        <w:rPr>
          <w:rFonts w:ascii="Arial" w:hAnsi="Arial" w:cs="Arial"/>
          <w:bCs/>
          <w:sz w:val="20"/>
          <w:szCs w:val="20"/>
          <w:lang w:eastAsia="en-US"/>
        </w:rPr>
        <w:t>V.3.</w:t>
      </w:r>
      <w:r w:rsidR="00190EFD">
        <w:rPr>
          <w:rFonts w:ascii="Arial" w:hAnsi="Arial" w:cs="Arial"/>
          <w:bCs/>
          <w:sz w:val="20"/>
          <w:szCs w:val="20"/>
          <w:lang w:eastAsia="en-US"/>
        </w:rPr>
        <w:t>2</w:t>
      </w:r>
      <w:r w:rsidR="00190EFD" w:rsidRPr="00190EFD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="00190EFD">
        <w:rPr>
          <w:rFonts w:ascii="Arial" w:hAnsi="Arial" w:cs="Arial"/>
          <w:bCs/>
          <w:sz w:val="20"/>
          <w:szCs w:val="20"/>
          <w:lang w:eastAsia="en-US"/>
        </w:rPr>
        <w:t xml:space="preserve">Gospodarka wodno-kanalizacyjna                            </w:t>
      </w:r>
      <w:r w:rsidR="00FB27F6" w:rsidRPr="00FB27F6">
        <w:rPr>
          <w:rFonts w:ascii="Arial" w:hAnsi="Arial" w:cs="Arial"/>
          <w:bCs/>
          <w:sz w:val="20"/>
          <w:szCs w:val="20"/>
          <w:lang w:eastAsia="en-US"/>
        </w:rPr>
        <w:t xml:space="preserve"> w ramach Regionalnego Programu Operacyjnego Województwa Łódzkiego na lata 2014-2020</w:t>
      </w:r>
      <w:r w:rsidR="000706E0" w:rsidRPr="006535F1">
        <w:rPr>
          <w:rFonts w:ascii="Arial" w:hAnsi="Arial" w:cs="Arial"/>
          <w:bCs/>
          <w:sz w:val="20"/>
          <w:szCs w:val="20"/>
          <w:lang w:eastAsia="en-US"/>
        </w:rPr>
        <w:t>.</w:t>
      </w:r>
    </w:p>
    <w:p w:rsidR="000706E0" w:rsidRDefault="000706E0" w:rsidP="006535F1">
      <w:pPr>
        <w:pStyle w:val="Tekstpodstawowy3"/>
        <w:spacing w:after="0"/>
        <w:jc w:val="both"/>
        <w:rPr>
          <w:rFonts w:ascii="Arial Narrow" w:hAnsi="Arial Narrow"/>
          <w:b/>
          <w:sz w:val="18"/>
          <w:szCs w:val="18"/>
        </w:rPr>
      </w:pPr>
    </w:p>
    <w:tbl>
      <w:tblPr>
        <w:tblpPr w:leftFromText="142" w:rightFromText="142" w:vertAnchor="text" w:horzAnchor="margin" w:tblpXSpec="center" w:tblpY="52"/>
        <w:tblW w:w="13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2439"/>
        <w:gridCol w:w="2977"/>
        <w:gridCol w:w="1559"/>
        <w:gridCol w:w="1701"/>
        <w:gridCol w:w="1701"/>
        <w:gridCol w:w="1118"/>
      </w:tblGrid>
      <w:tr w:rsidR="000706E0" w:rsidRPr="002C7879" w:rsidTr="00343BE3">
        <w:trPr>
          <w:trHeight w:val="431"/>
        </w:trPr>
        <w:tc>
          <w:tcPr>
            <w:tcW w:w="675" w:type="dxa"/>
            <w:vAlign w:val="center"/>
          </w:tcPr>
          <w:p w:rsidR="000706E0" w:rsidRPr="002C7879" w:rsidRDefault="000706E0" w:rsidP="002C787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vAlign w:val="center"/>
          </w:tcPr>
          <w:p w:rsidR="000706E0" w:rsidRPr="002C7879" w:rsidRDefault="000706E0" w:rsidP="002C787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bCs/>
                <w:sz w:val="20"/>
                <w:szCs w:val="20"/>
              </w:rPr>
              <w:t>Numer Wniosku</w:t>
            </w:r>
          </w:p>
        </w:tc>
        <w:tc>
          <w:tcPr>
            <w:tcW w:w="2439" w:type="dxa"/>
            <w:vAlign w:val="center"/>
          </w:tcPr>
          <w:p w:rsidR="000706E0" w:rsidRPr="002C7879" w:rsidRDefault="000706E0" w:rsidP="002C787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bCs/>
                <w:sz w:val="20"/>
                <w:szCs w:val="20"/>
              </w:rPr>
              <w:t>Nazwa Wnioskodawcy</w:t>
            </w:r>
          </w:p>
        </w:tc>
        <w:tc>
          <w:tcPr>
            <w:tcW w:w="2977" w:type="dxa"/>
            <w:vAlign w:val="center"/>
          </w:tcPr>
          <w:p w:rsidR="000706E0" w:rsidRPr="002C7879" w:rsidRDefault="000706E0" w:rsidP="002C787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559" w:type="dxa"/>
            <w:vAlign w:val="center"/>
          </w:tcPr>
          <w:p w:rsidR="000706E0" w:rsidRPr="002C7879" w:rsidRDefault="000706E0" w:rsidP="002C78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sz w:val="20"/>
                <w:szCs w:val="20"/>
              </w:rPr>
              <w:t>Całkowita wartość projektu</w:t>
            </w:r>
          </w:p>
        </w:tc>
        <w:tc>
          <w:tcPr>
            <w:tcW w:w="1701" w:type="dxa"/>
            <w:vAlign w:val="center"/>
          </w:tcPr>
          <w:p w:rsidR="000706E0" w:rsidRPr="002C7879" w:rsidRDefault="000706E0" w:rsidP="002C78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sz w:val="20"/>
                <w:szCs w:val="20"/>
              </w:rPr>
              <w:t>Wnioskowane dofinansowanie z EFRR Dofinansowanie</w:t>
            </w:r>
          </w:p>
        </w:tc>
        <w:tc>
          <w:tcPr>
            <w:tcW w:w="1701" w:type="dxa"/>
          </w:tcPr>
          <w:p w:rsidR="000706E0" w:rsidRPr="002C7879" w:rsidRDefault="000706E0" w:rsidP="002C787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706E0" w:rsidRPr="002C7879" w:rsidRDefault="000706E0" w:rsidP="002C787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sz w:val="20"/>
                <w:szCs w:val="20"/>
              </w:rPr>
              <w:t>Dofinansowanie</w:t>
            </w:r>
          </w:p>
          <w:p w:rsidR="000706E0" w:rsidRPr="002C7879" w:rsidRDefault="000706E0" w:rsidP="002C787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sz w:val="20"/>
                <w:szCs w:val="20"/>
              </w:rPr>
              <w:t>narastające</w:t>
            </w:r>
          </w:p>
        </w:tc>
        <w:tc>
          <w:tcPr>
            <w:tcW w:w="1118" w:type="dxa"/>
            <w:vAlign w:val="center"/>
          </w:tcPr>
          <w:p w:rsidR="000706E0" w:rsidRPr="002C7879" w:rsidRDefault="000706E0" w:rsidP="002C787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bCs/>
                <w:sz w:val="20"/>
                <w:szCs w:val="20"/>
              </w:rPr>
              <w:t>Procent przyznanych punktów</w:t>
            </w:r>
          </w:p>
        </w:tc>
      </w:tr>
      <w:tr w:rsidR="000706E0" w:rsidRPr="002C7879" w:rsidTr="00343BE3">
        <w:trPr>
          <w:trHeight w:val="699"/>
        </w:trPr>
        <w:tc>
          <w:tcPr>
            <w:tcW w:w="675" w:type="dxa"/>
            <w:vAlign w:val="center"/>
          </w:tcPr>
          <w:p w:rsidR="000706E0" w:rsidRPr="002C7879" w:rsidRDefault="000706E0" w:rsidP="00FC41BE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C7879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706E0" w:rsidRPr="00977847" w:rsidRDefault="009348C9" w:rsidP="004C5B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ND-RPLD.05.03.02-10-0014/17</w:t>
            </w:r>
          </w:p>
        </w:tc>
        <w:tc>
          <w:tcPr>
            <w:tcW w:w="2439" w:type="dxa"/>
            <w:tcBorders>
              <w:left w:val="nil"/>
            </w:tcBorders>
            <w:vAlign w:val="center"/>
          </w:tcPr>
          <w:p w:rsidR="000706E0" w:rsidRPr="00977847" w:rsidRDefault="00FB27F6" w:rsidP="009348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B27F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mina </w:t>
            </w:r>
            <w:r w:rsidR="009348C9">
              <w:rPr>
                <w:rFonts w:ascii="Arial" w:hAnsi="Arial" w:cs="Arial"/>
                <w:b/>
                <w:bCs/>
                <w:sz w:val="18"/>
                <w:szCs w:val="18"/>
              </w:rPr>
              <w:t>Głuchów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0706E0" w:rsidRPr="00977847" w:rsidRDefault="00343BE3" w:rsidP="00343BE3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343BE3">
              <w:rPr>
                <w:rFonts w:ascii="Arial" w:hAnsi="Arial" w:cs="Arial"/>
                <w:bCs/>
                <w:sz w:val="18"/>
                <w:szCs w:val="18"/>
              </w:rPr>
              <w:t>BUDOWA SIECI KANALIZACJI SANITARNEJ W MICHOWICACH, CELIGOWIE I JASIENIU, GMINA GŁUCHÓW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0706E0" w:rsidRPr="00FF1424" w:rsidRDefault="009348C9" w:rsidP="00FF14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343BE3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010</w:t>
            </w:r>
            <w:r w:rsidR="00343BE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773,89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0706E0" w:rsidRPr="00FF1424" w:rsidRDefault="009348C9" w:rsidP="00FF14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60553D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844</w:t>
            </w:r>
            <w:r w:rsidR="0060553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43,74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0706E0" w:rsidRPr="00FF1424" w:rsidRDefault="009348C9" w:rsidP="00FF14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60553D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844</w:t>
            </w:r>
            <w:r w:rsidR="0060553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43,74</w:t>
            </w:r>
          </w:p>
        </w:tc>
        <w:tc>
          <w:tcPr>
            <w:tcW w:w="1118" w:type="dxa"/>
            <w:tcBorders>
              <w:left w:val="nil"/>
            </w:tcBorders>
            <w:vAlign w:val="center"/>
          </w:tcPr>
          <w:p w:rsidR="000706E0" w:rsidRPr="00FF1424" w:rsidRDefault="009348C9" w:rsidP="00FC41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,61</w:t>
            </w:r>
            <w:r w:rsidR="00FB27F6" w:rsidRPr="00FB27F6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0706E0" w:rsidRPr="002C7879" w:rsidTr="00343BE3">
        <w:trPr>
          <w:trHeight w:val="395"/>
        </w:trPr>
        <w:tc>
          <w:tcPr>
            <w:tcW w:w="675" w:type="dxa"/>
            <w:vAlign w:val="center"/>
          </w:tcPr>
          <w:p w:rsidR="000706E0" w:rsidRDefault="000706E0" w:rsidP="00C20C05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0706E0" w:rsidRPr="002C7879" w:rsidRDefault="000706E0" w:rsidP="00C20C05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0706E0" w:rsidRPr="00977847" w:rsidRDefault="009348C9" w:rsidP="004C5B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ND-RPLD.05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.03.02-10-0019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/17</w:t>
            </w:r>
          </w:p>
        </w:tc>
        <w:tc>
          <w:tcPr>
            <w:tcW w:w="2439" w:type="dxa"/>
            <w:tcBorders>
              <w:left w:val="nil"/>
            </w:tcBorders>
            <w:vAlign w:val="center"/>
          </w:tcPr>
          <w:p w:rsidR="000706E0" w:rsidRPr="00977847" w:rsidRDefault="003D2C9F" w:rsidP="009348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mina </w:t>
            </w:r>
            <w:r w:rsidR="009348C9">
              <w:rPr>
                <w:rFonts w:ascii="Arial" w:hAnsi="Arial" w:cs="Arial"/>
                <w:b/>
                <w:bCs/>
                <w:sz w:val="18"/>
                <w:szCs w:val="18"/>
              </w:rPr>
              <w:t>Inowłódz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0706E0" w:rsidRPr="00977847" w:rsidRDefault="00343BE3" w:rsidP="00343BE3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43BE3">
              <w:rPr>
                <w:rFonts w:ascii="Arial" w:hAnsi="Arial" w:cs="Arial"/>
                <w:sz w:val="18"/>
                <w:szCs w:val="18"/>
              </w:rPr>
              <w:t>Budowa kanalizacji sanitarnej w miejscowości Zakościele i Inowłódz gm. Inowłódz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0706E0" w:rsidRPr="00FF1424" w:rsidRDefault="00343BE3" w:rsidP="00FF14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161 347,54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0706E0" w:rsidRPr="00FF1424" w:rsidRDefault="0060553D" w:rsidP="00FF14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678 084,61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0706E0" w:rsidRPr="00FF1424" w:rsidRDefault="0060553D" w:rsidP="00FF14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522 928,35</w:t>
            </w:r>
          </w:p>
        </w:tc>
        <w:tc>
          <w:tcPr>
            <w:tcW w:w="1118" w:type="dxa"/>
            <w:tcBorders>
              <w:left w:val="nil"/>
            </w:tcBorders>
            <w:vAlign w:val="center"/>
          </w:tcPr>
          <w:p w:rsidR="000706E0" w:rsidRPr="00FF1424" w:rsidRDefault="009348C9" w:rsidP="00C20C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,01</w:t>
            </w:r>
            <w:r w:rsidR="00CC779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0706E0" w:rsidRPr="002C7879" w:rsidTr="00343BE3">
        <w:trPr>
          <w:trHeight w:val="395"/>
        </w:trPr>
        <w:tc>
          <w:tcPr>
            <w:tcW w:w="675" w:type="dxa"/>
            <w:vAlign w:val="center"/>
          </w:tcPr>
          <w:p w:rsidR="000706E0" w:rsidRPr="002C7879" w:rsidRDefault="000706E0" w:rsidP="00C20C05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0706E0" w:rsidRPr="00977847" w:rsidRDefault="009348C9" w:rsidP="009348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ND-RPLD.05.03.02-10-00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2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/17</w:t>
            </w:r>
          </w:p>
        </w:tc>
        <w:tc>
          <w:tcPr>
            <w:tcW w:w="2439" w:type="dxa"/>
            <w:tcBorders>
              <w:left w:val="nil"/>
            </w:tcBorders>
            <w:vAlign w:val="center"/>
          </w:tcPr>
          <w:p w:rsidR="000706E0" w:rsidRPr="00977847" w:rsidRDefault="003D2C9F" w:rsidP="004C5B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mina</w:t>
            </w:r>
            <w:r w:rsidR="009348C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348C9">
              <w:rPr>
                <w:rFonts w:ascii="Arial" w:hAnsi="Arial" w:cs="Arial"/>
                <w:b/>
                <w:bCs/>
                <w:sz w:val="18"/>
                <w:szCs w:val="18"/>
              </w:rPr>
              <w:t>Rzeczyca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0706E0" w:rsidRPr="00977847" w:rsidRDefault="00343BE3" w:rsidP="00343BE3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343BE3">
              <w:rPr>
                <w:rFonts w:ascii="Arial" w:hAnsi="Arial" w:cs="Arial"/>
                <w:bCs/>
                <w:sz w:val="18"/>
                <w:szCs w:val="18"/>
              </w:rPr>
              <w:t xml:space="preserve">Budowa sieci </w:t>
            </w:r>
            <w:proofErr w:type="spellStart"/>
            <w:r w:rsidRPr="00343BE3">
              <w:rPr>
                <w:rFonts w:ascii="Arial" w:hAnsi="Arial" w:cs="Arial"/>
                <w:bCs/>
                <w:sz w:val="18"/>
                <w:szCs w:val="18"/>
              </w:rPr>
              <w:t>kanalizacyji</w:t>
            </w:r>
            <w:proofErr w:type="spellEnd"/>
            <w:r w:rsidRPr="00343BE3">
              <w:rPr>
                <w:rFonts w:ascii="Arial" w:hAnsi="Arial" w:cs="Arial"/>
                <w:bCs/>
                <w:sz w:val="18"/>
                <w:szCs w:val="18"/>
              </w:rPr>
              <w:t xml:space="preserve"> sanitarnej dla sołectw Bobrowiec, Rzeczyca Nowa, Rzeczyca w gminie </w:t>
            </w:r>
            <w:proofErr w:type="spellStart"/>
            <w:r w:rsidRPr="00343BE3">
              <w:rPr>
                <w:rFonts w:ascii="Arial" w:hAnsi="Arial" w:cs="Arial"/>
                <w:bCs/>
                <w:sz w:val="18"/>
                <w:szCs w:val="18"/>
              </w:rPr>
              <w:t>rzeczyca</w:t>
            </w:r>
            <w:proofErr w:type="spellEnd"/>
            <w:r w:rsidRPr="00343BE3">
              <w:rPr>
                <w:rFonts w:ascii="Arial" w:hAnsi="Arial" w:cs="Arial"/>
                <w:bCs/>
                <w:sz w:val="18"/>
                <w:szCs w:val="18"/>
              </w:rPr>
              <w:t xml:space="preserve"> - etap VI, VIII, IX, X, XIII, XIV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0706E0" w:rsidRPr="00FF1424" w:rsidRDefault="0060553D" w:rsidP="00FF14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581 329,2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0706E0" w:rsidRPr="00FF1424" w:rsidRDefault="0060553D" w:rsidP="00FF14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061 040,53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0706E0" w:rsidRPr="00FF1424" w:rsidRDefault="0060553D" w:rsidP="00FF14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583 968,88</w:t>
            </w:r>
          </w:p>
        </w:tc>
        <w:tc>
          <w:tcPr>
            <w:tcW w:w="1118" w:type="dxa"/>
            <w:tcBorders>
              <w:left w:val="nil"/>
            </w:tcBorders>
            <w:vAlign w:val="center"/>
          </w:tcPr>
          <w:p w:rsidR="000706E0" w:rsidRPr="00FF1424" w:rsidRDefault="009348C9" w:rsidP="00C20C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,01</w:t>
            </w:r>
            <w:r w:rsidR="00CC779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FB27F6" w:rsidRPr="002C7879" w:rsidTr="00343BE3">
        <w:trPr>
          <w:trHeight w:val="395"/>
        </w:trPr>
        <w:tc>
          <w:tcPr>
            <w:tcW w:w="675" w:type="dxa"/>
            <w:vAlign w:val="center"/>
          </w:tcPr>
          <w:p w:rsidR="00FB27F6" w:rsidRDefault="00FB27F6" w:rsidP="00C20C05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FB27F6" w:rsidRPr="00977847" w:rsidRDefault="009348C9" w:rsidP="009348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ND-RPLD.05.03.02-10-00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1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/17</w:t>
            </w:r>
          </w:p>
        </w:tc>
        <w:tc>
          <w:tcPr>
            <w:tcW w:w="2439" w:type="dxa"/>
            <w:tcBorders>
              <w:left w:val="nil"/>
            </w:tcBorders>
            <w:vAlign w:val="center"/>
          </w:tcPr>
          <w:p w:rsidR="00FB27F6" w:rsidRPr="00977847" w:rsidRDefault="003D2C9F" w:rsidP="009348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mina </w:t>
            </w:r>
            <w:r w:rsidR="009348C9">
              <w:rPr>
                <w:rFonts w:ascii="Arial" w:hAnsi="Arial" w:cs="Arial"/>
                <w:b/>
                <w:bCs/>
                <w:sz w:val="18"/>
                <w:szCs w:val="18"/>
              </w:rPr>
              <w:t>Uniejów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FB27F6" w:rsidRPr="00977847" w:rsidRDefault="00343BE3" w:rsidP="00343BE3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343BE3">
              <w:rPr>
                <w:rFonts w:ascii="Arial" w:hAnsi="Arial" w:cs="Arial"/>
                <w:bCs/>
                <w:sz w:val="18"/>
                <w:szCs w:val="18"/>
              </w:rPr>
              <w:t>Uporządkowanie gospodarki wodno- ściekowej w aglomeracji Uniejów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FB27F6" w:rsidRPr="00FF1424" w:rsidRDefault="0060553D" w:rsidP="00FF14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550 836,26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FB27F6" w:rsidRPr="00FF1424" w:rsidRDefault="0060553D" w:rsidP="00FF14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684 619,34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FB27F6" w:rsidRPr="00FF1424" w:rsidRDefault="0060553D" w:rsidP="00CC7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268 588,22</w:t>
            </w:r>
          </w:p>
        </w:tc>
        <w:tc>
          <w:tcPr>
            <w:tcW w:w="1118" w:type="dxa"/>
            <w:tcBorders>
              <w:left w:val="nil"/>
            </w:tcBorders>
            <w:vAlign w:val="center"/>
          </w:tcPr>
          <w:p w:rsidR="00FB27F6" w:rsidRPr="00FF1424" w:rsidRDefault="009348C9" w:rsidP="00CC77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25</w:t>
            </w:r>
            <w:r w:rsidR="00CC779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FB27F6" w:rsidRPr="002C7879" w:rsidTr="00343BE3">
        <w:trPr>
          <w:trHeight w:val="395"/>
        </w:trPr>
        <w:tc>
          <w:tcPr>
            <w:tcW w:w="675" w:type="dxa"/>
            <w:vAlign w:val="center"/>
          </w:tcPr>
          <w:p w:rsidR="00FB27F6" w:rsidRDefault="00FB27F6" w:rsidP="00C20C05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FB27F6" w:rsidRPr="00977847" w:rsidRDefault="009348C9" w:rsidP="009348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ND-RPLD.05.03.02-10-00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7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/17</w:t>
            </w:r>
          </w:p>
        </w:tc>
        <w:tc>
          <w:tcPr>
            <w:tcW w:w="2439" w:type="dxa"/>
            <w:tcBorders>
              <w:left w:val="nil"/>
            </w:tcBorders>
            <w:vAlign w:val="center"/>
          </w:tcPr>
          <w:p w:rsidR="00FB27F6" w:rsidRPr="00977847" w:rsidRDefault="003D2C9F" w:rsidP="009348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mina </w:t>
            </w:r>
            <w:r w:rsidR="009348C9">
              <w:rPr>
                <w:rFonts w:ascii="Arial" w:hAnsi="Arial" w:cs="Arial"/>
                <w:b/>
                <w:bCs/>
                <w:sz w:val="18"/>
                <w:szCs w:val="18"/>
              </w:rPr>
              <w:t>Wierzchlas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FB27F6" w:rsidRPr="00977847" w:rsidRDefault="00343BE3" w:rsidP="00343BE3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343BE3">
              <w:rPr>
                <w:rFonts w:ascii="Arial" w:hAnsi="Arial" w:cs="Arial"/>
                <w:bCs/>
                <w:sz w:val="18"/>
                <w:szCs w:val="18"/>
              </w:rPr>
              <w:t xml:space="preserve">Budowa kanalizacji sanitarnej w miejscowości Wierzchlas </w:t>
            </w:r>
            <w:proofErr w:type="spellStart"/>
            <w:r w:rsidRPr="00343BE3">
              <w:rPr>
                <w:rFonts w:ascii="Arial" w:hAnsi="Arial" w:cs="Arial"/>
                <w:bCs/>
                <w:sz w:val="18"/>
                <w:szCs w:val="18"/>
              </w:rPr>
              <w:t>Przycłapy</w:t>
            </w:r>
            <w:proofErr w:type="spellEnd"/>
            <w:r w:rsidRPr="00343BE3">
              <w:rPr>
                <w:rFonts w:ascii="Arial" w:hAnsi="Arial" w:cs="Arial"/>
                <w:bCs/>
                <w:sz w:val="18"/>
                <w:szCs w:val="18"/>
              </w:rPr>
              <w:t xml:space="preserve"> - etap I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FB27F6" w:rsidRPr="00FF1424" w:rsidRDefault="0060553D" w:rsidP="00FF14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 086 505,24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FB27F6" w:rsidRPr="00FF1424" w:rsidRDefault="0060553D" w:rsidP="00FF14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332 409,88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FB27F6" w:rsidRPr="00FF1424" w:rsidRDefault="0060553D" w:rsidP="00FF14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 600 998,10</w:t>
            </w:r>
          </w:p>
        </w:tc>
        <w:tc>
          <w:tcPr>
            <w:tcW w:w="1118" w:type="dxa"/>
            <w:tcBorders>
              <w:left w:val="nil"/>
            </w:tcBorders>
            <w:vAlign w:val="center"/>
          </w:tcPr>
          <w:p w:rsidR="00FB27F6" w:rsidRPr="00FF1424" w:rsidRDefault="009348C9" w:rsidP="00C20C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,22</w:t>
            </w:r>
            <w:r w:rsidR="00CC779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FB27F6" w:rsidRPr="002C7879" w:rsidTr="00343BE3">
        <w:trPr>
          <w:trHeight w:val="395"/>
        </w:trPr>
        <w:tc>
          <w:tcPr>
            <w:tcW w:w="675" w:type="dxa"/>
            <w:vAlign w:val="center"/>
          </w:tcPr>
          <w:p w:rsidR="00FB27F6" w:rsidRDefault="00FB27F6" w:rsidP="00C20C05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vAlign w:val="center"/>
          </w:tcPr>
          <w:p w:rsidR="00FB27F6" w:rsidRPr="00977847" w:rsidRDefault="009348C9" w:rsidP="009348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ND-RPLD.05.03.02-10-00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06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/17</w:t>
            </w:r>
          </w:p>
        </w:tc>
        <w:tc>
          <w:tcPr>
            <w:tcW w:w="2439" w:type="dxa"/>
            <w:tcBorders>
              <w:left w:val="nil"/>
            </w:tcBorders>
            <w:vAlign w:val="center"/>
          </w:tcPr>
          <w:p w:rsidR="00FB27F6" w:rsidRPr="00977847" w:rsidRDefault="009348C9" w:rsidP="004C5B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kład Wodociągów i Kanalizacji Gminy i Miasta Warta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FB27F6" w:rsidRPr="00977847" w:rsidRDefault="00343BE3" w:rsidP="00343BE3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343BE3">
              <w:rPr>
                <w:rFonts w:ascii="Arial" w:hAnsi="Arial" w:cs="Arial"/>
                <w:bCs/>
                <w:sz w:val="18"/>
                <w:szCs w:val="18"/>
              </w:rPr>
              <w:t xml:space="preserve">Poprawa gospodarki </w:t>
            </w:r>
            <w:proofErr w:type="spellStart"/>
            <w:r w:rsidRPr="00343BE3">
              <w:rPr>
                <w:rFonts w:ascii="Arial" w:hAnsi="Arial" w:cs="Arial"/>
                <w:bCs/>
                <w:sz w:val="18"/>
                <w:szCs w:val="18"/>
              </w:rPr>
              <w:t>wodno</w:t>
            </w:r>
            <w:proofErr w:type="spellEnd"/>
            <w:r w:rsidRPr="00343BE3">
              <w:rPr>
                <w:rFonts w:ascii="Arial" w:hAnsi="Arial" w:cs="Arial"/>
                <w:bCs/>
                <w:sz w:val="18"/>
                <w:szCs w:val="18"/>
              </w:rPr>
              <w:t xml:space="preserve"> ściekowej na terenie Gminy i Miasta Warta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FB27F6" w:rsidRPr="00FF1424" w:rsidRDefault="0060553D" w:rsidP="00FF14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160 240,43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FB27F6" w:rsidRPr="00FF1424" w:rsidRDefault="0060553D" w:rsidP="00FF14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 501 897,35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FB27F6" w:rsidRPr="00FF1424" w:rsidRDefault="0060553D" w:rsidP="00FF14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 102 895,45</w:t>
            </w:r>
          </w:p>
        </w:tc>
        <w:tc>
          <w:tcPr>
            <w:tcW w:w="1118" w:type="dxa"/>
            <w:tcBorders>
              <w:left w:val="nil"/>
            </w:tcBorders>
            <w:vAlign w:val="center"/>
          </w:tcPr>
          <w:p w:rsidR="00FB27F6" w:rsidRPr="00FF1424" w:rsidRDefault="009348C9" w:rsidP="00C20C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78</w:t>
            </w:r>
            <w:r w:rsidR="00CC779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FB27F6" w:rsidRPr="002C7879" w:rsidTr="00343BE3">
        <w:trPr>
          <w:trHeight w:val="395"/>
        </w:trPr>
        <w:tc>
          <w:tcPr>
            <w:tcW w:w="675" w:type="dxa"/>
            <w:vAlign w:val="center"/>
          </w:tcPr>
          <w:p w:rsidR="00FB27F6" w:rsidRDefault="00FB27F6" w:rsidP="00C20C05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FB27F6" w:rsidRPr="00977847" w:rsidRDefault="009348C9" w:rsidP="009348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ND-RPLD.05.03.02-10-00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8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/17</w:t>
            </w:r>
          </w:p>
        </w:tc>
        <w:tc>
          <w:tcPr>
            <w:tcW w:w="2439" w:type="dxa"/>
            <w:tcBorders>
              <w:left w:val="nil"/>
            </w:tcBorders>
            <w:vAlign w:val="center"/>
          </w:tcPr>
          <w:p w:rsidR="00FB27F6" w:rsidRPr="00977847" w:rsidRDefault="009348C9" w:rsidP="004C5B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mina Rokiciny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FB27F6" w:rsidRPr="00977847" w:rsidRDefault="00343BE3" w:rsidP="00343BE3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343BE3">
              <w:rPr>
                <w:rFonts w:ascii="Arial" w:hAnsi="Arial" w:cs="Arial"/>
                <w:bCs/>
                <w:sz w:val="18"/>
                <w:szCs w:val="18"/>
              </w:rPr>
              <w:t>Przebudowa i rozbudowa gminnej oczyszczalni ścieków wraz z budową i przebudową kanalizacji sanitarnej na terenie gm. Rokiciny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FB27F6" w:rsidRPr="00FF1424" w:rsidRDefault="0060553D" w:rsidP="00FF14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984 981,48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FB27F6" w:rsidRPr="00FF1424" w:rsidRDefault="0060553D" w:rsidP="00FF14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587 334,27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FB27F6" w:rsidRPr="00FF1424" w:rsidRDefault="0060553D" w:rsidP="00FF14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 690 229,72</w:t>
            </w:r>
          </w:p>
        </w:tc>
        <w:tc>
          <w:tcPr>
            <w:tcW w:w="1118" w:type="dxa"/>
            <w:tcBorders>
              <w:left w:val="nil"/>
            </w:tcBorders>
            <w:vAlign w:val="center"/>
          </w:tcPr>
          <w:p w:rsidR="00FB27F6" w:rsidRPr="00FF1424" w:rsidRDefault="009348C9" w:rsidP="00C20C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,62</w:t>
            </w:r>
            <w:r w:rsidR="00CC779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FB27F6" w:rsidRPr="002C7879" w:rsidTr="00343BE3">
        <w:trPr>
          <w:trHeight w:val="395"/>
        </w:trPr>
        <w:tc>
          <w:tcPr>
            <w:tcW w:w="675" w:type="dxa"/>
            <w:vAlign w:val="center"/>
          </w:tcPr>
          <w:p w:rsidR="00FB27F6" w:rsidRDefault="00FB27F6" w:rsidP="00C20C05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FB27F6" w:rsidRPr="00977847" w:rsidRDefault="009348C9" w:rsidP="004C5B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ND-RPLD.05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.03.02-10-0016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/17</w:t>
            </w:r>
          </w:p>
        </w:tc>
        <w:tc>
          <w:tcPr>
            <w:tcW w:w="2439" w:type="dxa"/>
            <w:tcBorders>
              <w:left w:val="nil"/>
            </w:tcBorders>
            <w:vAlign w:val="center"/>
          </w:tcPr>
          <w:p w:rsidR="00FB27F6" w:rsidRPr="00977847" w:rsidRDefault="00FB27F6" w:rsidP="009348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mina </w:t>
            </w:r>
            <w:r w:rsidR="009348C9">
              <w:rPr>
                <w:rFonts w:ascii="Arial" w:hAnsi="Arial" w:cs="Arial"/>
                <w:b/>
                <w:bCs/>
                <w:sz w:val="18"/>
                <w:szCs w:val="18"/>
              </w:rPr>
              <w:t>Biała Rawska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FB27F6" w:rsidRPr="00977847" w:rsidRDefault="00343BE3" w:rsidP="00343BE3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343BE3">
              <w:rPr>
                <w:rFonts w:ascii="Arial" w:hAnsi="Arial" w:cs="Arial"/>
                <w:bCs/>
                <w:sz w:val="18"/>
                <w:szCs w:val="18"/>
              </w:rPr>
              <w:t>Budowa kanalizacji sanitarnej w ul. Topolowej i Polnej w Białej Rawskiej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FB27F6" w:rsidRPr="00FF1424" w:rsidRDefault="0060553D" w:rsidP="00FF14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1 459,12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FB27F6" w:rsidRPr="00FF1424" w:rsidRDefault="0060553D" w:rsidP="00FF14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3 468,99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FB27F6" w:rsidRPr="00FF1424" w:rsidRDefault="0060553D" w:rsidP="00FF14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 273 698,71</w:t>
            </w:r>
          </w:p>
        </w:tc>
        <w:tc>
          <w:tcPr>
            <w:tcW w:w="1118" w:type="dxa"/>
            <w:tcBorders>
              <w:left w:val="nil"/>
            </w:tcBorders>
            <w:vAlign w:val="center"/>
          </w:tcPr>
          <w:p w:rsidR="00FB27F6" w:rsidRPr="00FF1424" w:rsidRDefault="009348C9" w:rsidP="00C20C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7</w:t>
            </w:r>
            <w:r w:rsidR="00CC779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FB27F6" w:rsidRPr="002C7879" w:rsidTr="00343BE3">
        <w:trPr>
          <w:trHeight w:val="395"/>
        </w:trPr>
        <w:tc>
          <w:tcPr>
            <w:tcW w:w="675" w:type="dxa"/>
            <w:vAlign w:val="center"/>
          </w:tcPr>
          <w:p w:rsidR="00FB27F6" w:rsidRDefault="00FB27F6" w:rsidP="00C20C05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FB27F6" w:rsidRPr="00977847" w:rsidRDefault="009348C9" w:rsidP="004C5B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ND-RPLD.05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.03.02-10-0010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/17</w:t>
            </w:r>
          </w:p>
        </w:tc>
        <w:tc>
          <w:tcPr>
            <w:tcW w:w="2439" w:type="dxa"/>
            <w:tcBorders>
              <w:left w:val="nil"/>
            </w:tcBorders>
            <w:vAlign w:val="center"/>
          </w:tcPr>
          <w:p w:rsidR="00FB27F6" w:rsidRPr="00977847" w:rsidRDefault="00FB27F6" w:rsidP="009348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mina </w:t>
            </w:r>
            <w:r w:rsidR="009348C9">
              <w:rPr>
                <w:rFonts w:ascii="Arial" w:hAnsi="Arial" w:cs="Arial"/>
                <w:b/>
                <w:bCs/>
                <w:sz w:val="18"/>
                <w:szCs w:val="18"/>
              </w:rPr>
              <w:t>Paradyż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FB27F6" w:rsidRPr="00977847" w:rsidRDefault="00343BE3" w:rsidP="00343BE3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343BE3">
              <w:rPr>
                <w:rFonts w:ascii="Arial" w:hAnsi="Arial" w:cs="Arial"/>
                <w:bCs/>
                <w:sz w:val="18"/>
                <w:szCs w:val="18"/>
              </w:rPr>
              <w:t>Przebudowa i rozbudowa oczyszczalni ścieków w Paradyżu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FB27F6" w:rsidRPr="00FF1424" w:rsidRDefault="009D3A27" w:rsidP="00FF14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224 828,16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FB27F6" w:rsidRPr="00FF1424" w:rsidRDefault="009D3A27" w:rsidP="00FF14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756 995,07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FB27F6" w:rsidRPr="00FF1424" w:rsidRDefault="009D3A27" w:rsidP="00FF14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 030 693,78</w:t>
            </w:r>
          </w:p>
        </w:tc>
        <w:tc>
          <w:tcPr>
            <w:tcW w:w="1118" w:type="dxa"/>
            <w:tcBorders>
              <w:left w:val="nil"/>
            </w:tcBorders>
            <w:vAlign w:val="center"/>
          </w:tcPr>
          <w:p w:rsidR="00FB27F6" w:rsidRPr="00FF1424" w:rsidRDefault="009348C9" w:rsidP="00366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,83</w:t>
            </w:r>
            <w:r w:rsidR="003661CB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90EFD" w:rsidRPr="002C7879" w:rsidTr="00343BE3">
        <w:trPr>
          <w:trHeight w:val="395"/>
        </w:trPr>
        <w:tc>
          <w:tcPr>
            <w:tcW w:w="675" w:type="dxa"/>
            <w:vAlign w:val="center"/>
          </w:tcPr>
          <w:p w:rsidR="00190EFD" w:rsidRDefault="00190EFD" w:rsidP="00C20C05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190EFD" w:rsidRPr="00FB27F6" w:rsidRDefault="009348C9" w:rsidP="009348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ND-RPLD.05.03.02-10-00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3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/17</w:t>
            </w:r>
          </w:p>
        </w:tc>
        <w:tc>
          <w:tcPr>
            <w:tcW w:w="2439" w:type="dxa"/>
            <w:tcBorders>
              <w:left w:val="nil"/>
            </w:tcBorders>
            <w:vAlign w:val="center"/>
          </w:tcPr>
          <w:p w:rsidR="00190EFD" w:rsidRDefault="009348C9" w:rsidP="004C5B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mina Lubochnia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190EFD" w:rsidRPr="003D2C9F" w:rsidRDefault="00343BE3" w:rsidP="00343BE3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343BE3">
              <w:rPr>
                <w:rFonts w:ascii="Arial" w:hAnsi="Arial" w:cs="Arial"/>
                <w:bCs/>
                <w:sz w:val="18"/>
                <w:szCs w:val="18"/>
              </w:rPr>
              <w:t>Budowa i rozbudowa kanalizacji sanitarnej wraz z przyłączami kanalizacji sanitarnej w miejscowościach Emilianów, Olszowiec, Nowy Olszowiec, Jasień, Dąbrowa, p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zebudowa oczyszczalni ścieków w </w:t>
            </w:r>
            <w:r w:rsidRPr="00343BE3">
              <w:rPr>
                <w:rFonts w:ascii="Arial" w:hAnsi="Arial" w:cs="Arial"/>
                <w:bCs/>
                <w:sz w:val="18"/>
                <w:szCs w:val="18"/>
              </w:rPr>
              <w:t>Lubochni Dworskiej poprzez budowę suszarni osadu na terenie oczyszczalni ścieków oraz nadbudowa i przebudowa stacji uzdatniania wody w miejscowości Dąbrowa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190EFD" w:rsidRDefault="009D3A27" w:rsidP="00FF14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246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 988,33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190EFD" w:rsidRDefault="009D3A27" w:rsidP="00FF14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158 123,91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:rsidR="00190EFD" w:rsidRDefault="009D3A27" w:rsidP="00FF14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 188 817,69</w:t>
            </w:r>
          </w:p>
        </w:tc>
        <w:tc>
          <w:tcPr>
            <w:tcW w:w="1118" w:type="dxa"/>
            <w:tcBorders>
              <w:left w:val="nil"/>
            </w:tcBorders>
            <w:vAlign w:val="center"/>
          </w:tcPr>
          <w:p w:rsidR="00190EFD" w:rsidRDefault="009348C9" w:rsidP="003661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,67%</w:t>
            </w:r>
          </w:p>
        </w:tc>
      </w:tr>
    </w:tbl>
    <w:p w:rsidR="000706E0" w:rsidRDefault="000706E0" w:rsidP="00B04F59">
      <w:pPr>
        <w:pStyle w:val="Tekstpodstawowy3"/>
        <w:spacing w:after="0"/>
        <w:rPr>
          <w:rFonts w:ascii="Arial Narrow" w:hAnsi="Arial Narrow"/>
          <w:b/>
          <w:sz w:val="18"/>
          <w:szCs w:val="18"/>
        </w:rPr>
      </w:pPr>
    </w:p>
    <w:p w:rsidR="000706E0" w:rsidRDefault="000706E0" w:rsidP="00B04F59">
      <w:pPr>
        <w:pStyle w:val="Tekstpodstawowy3"/>
        <w:spacing w:after="0"/>
        <w:rPr>
          <w:rFonts w:ascii="Arial Narrow" w:hAnsi="Arial Narrow"/>
          <w:b/>
          <w:sz w:val="18"/>
          <w:szCs w:val="18"/>
        </w:rPr>
      </w:pPr>
    </w:p>
    <w:p w:rsidR="000706E0" w:rsidRDefault="000706E0" w:rsidP="00B04F59">
      <w:pPr>
        <w:pStyle w:val="Tekstpodstawowy3"/>
        <w:spacing w:after="0"/>
        <w:rPr>
          <w:rFonts w:ascii="Arial Narrow" w:hAnsi="Arial Narrow"/>
          <w:b/>
          <w:sz w:val="18"/>
          <w:szCs w:val="18"/>
        </w:rPr>
      </w:pPr>
    </w:p>
    <w:p w:rsidR="000706E0" w:rsidRDefault="000706E0" w:rsidP="00B04F59">
      <w:pPr>
        <w:pStyle w:val="Tekstpodstawowy3"/>
        <w:spacing w:after="0"/>
        <w:rPr>
          <w:rFonts w:ascii="Arial Narrow" w:hAnsi="Arial Narrow"/>
          <w:b/>
          <w:sz w:val="18"/>
          <w:szCs w:val="18"/>
        </w:rPr>
      </w:pPr>
    </w:p>
    <w:p w:rsidR="000706E0" w:rsidRDefault="000706E0" w:rsidP="00B04F59">
      <w:pPr>
        <w:pStyle w:val="Tekstpodstawowy3"/>
        <w:spacing w:after="0"/>
        <w:rPr>
          <w:rFonts w:ascii="Arial Narrow" w:hAnsi="Arial Narrow"/>
          <w:b/>
          <w:sz w:val="18"/>
          <w:szCs w:val="18"/>
        </w:rPr>
      </w:pPr>
    </w:p>
    <w:p w:rsidR="000706E0" w:rsidRDefault="000706E0" w:rsidP="00B04F59">
      <w:pPr>
        <w:pStyle w:val="Tekstpodstawowy3"/>
        <w:spacing w:after="0"/>
        <w:rPr>
          <w:rFonts w:ascii="Arial Narrow" w:hAnsi="Arial Narrow"/>
          <w:b/>
          <w:sz w:val="18"/>
          <w:szCs w:val="18"/>
        </w:rPr>
      </w:pPr>
    </w:p>
    <w:p w:rsidR="000706E0" w:rsidRDefault="000706E0" w:rsidP="00B04F59">
      <w:pPr>
        <w:pStyle w:val="Tekstpodstawowy3"/>
        <w:spacing w:after="0"/>
        <w:rPr>
          <w:rFonts w:ascii="Arial Narrow" w:hAnsi="Arial Narrow"/>
          <w:b/>
          <w:sz w:val="18"/>
          <w:szCs w:val="18"/>
        </w:rPr>
      </w:pPr>
    </w:p>
    <w:p w:rsidR="000706E0" w:rsidRDefault="000706E0" w:rsidP="00B04F59">
      <w:pPr>
        <w:pStyle w:val="Tekstpodstawowy3"/>
        <w:spacing w:after="0"/>
        <w:rPr>
          <w:rFonts w:ascii="Arial Narrow" w:hAnsi="Arial Narrow"/>
          <w:b/>
          <w:sz w:val="18"/>
          <w:szCs w:val="18"/>
        </w:rPr>
      </w:pPr>
    </w:p>
    <w:p w:rsidR="000706E0" w:rsidRDefault="000706E0" w:rsidP="00B04F59">
      <w:pPr>
        <w:pStyle w:val="Tekstpodstawowy3"/>
        <w:spacing w:after="0"/>
        <w:rPr>
          <w:rFonts w:ascii="Arial Narrow" w:hAnsi="Arial Narrow"/>
          <w:b/>
          <w:sz w:val="18"/>
          <w:szCs w:val="18"/>
        </w:rPr>
      </w:pPr>
    </w:p>
    <w:p w:rsidR="000706E0" w:rsidRDefault="000706E0" w:rsidP="00B04F59">
      <w:pPr>
        <w:pStyle w:val="Tekstpodstawowy3"/>
        <w:spacing w:after="0"/>
        <w:rPr>
          <w:rFonts w:ascii="Arial Narrow" w:hAnsi="Arial Narrow"/>
          <w:b/>
          <w:sz w:val="18"/>
          <w:szCs w:val="18"/>
        </w:rPr>
      </w:pPr>
    </w:p>
    <w:p w:rsidR="000706E0" w:rsidRDefault="000706E0" w:rsidP="00B04F59">
      <w:pPr>
        <w:pStyle w:val="Tekstpodstawowy3"/>
        <w:spacing w:after="0"/>
        <w:rPr>
          <w:rFonts w:ascii="Arial Narrow" w:hAnsi="Arial Narrow"/>
          <w:b/>
          <w:sz w:val="18"/>
          <w:szCs w:val="18"/>
        </w:rPr>
      </w:pPr>
    </w:p>
    <w:p w:rsidR="000706E0" w:rsidRDefault="000706E0" w:rsidP="00B04F59">
      <w:pPr>
        <w:pStyle w:val="Tekstpodstawowy3"/>
        <w:spacing w:after="0"/>
        <w:rPr>
          <w:rFonts w:ascii="Arial Narrow" w:hAnsi="Arial Narrow"/>
          <w:b/>
          <w:sz w:val="18"/>
          <w:szCs w:val="18"/>
        </w:rPr>
      </w:pPr>
    </w:p>
    <w:p w:rsidR="000706E0" w:rsidRDefault="000706E0" w:rsidP="00B04F59">
      <w:pPr>
        <w:pStyle w:val="Tekstpodstawowy3"/>
        <w:spacing w:after="0"/>
        <w:rPr>
          <w:rFonts w:ascii="Arial Narrow" w:hAnsi="Arial Narrow"/>
          <w:b/>
          <w:sz w:val="18"/>
          <w:szCs w:val="18"/>
        </w:rPr>
      </w:pPr>
    </w:p>
    <w:p w:rsidR="000706E0" w:rsidRDefault="000706E0" w:rsidP="00B04F59">
      <w:pPr>
        <w:pStyle w:val="Tekstpodstawowy3"/>
        <w:spacing w:after="0"/>
        <w:rPr>
          <w:rFonts w:ascii="Arial Narrow" w:hAnsi="Arial Narrow"/>
          <w:b/>
          <w:sz w:val="18"/>
          <w:szCs w:val="18"/>
        </w:rPr>
      </w:pPr>
    </w:p>
    <w:p w:rsidR="000706E0" w:rsidRDefault="000706E0" w:rsidP="00B04F59">
      <w:pPr>
        <w:pStyle w:val="Tekstpodstawowy3"/>
        <w:spacing w:after="0"/>
        <w:rPr>
          <w:rFonts w:ascii="Arial Narrow" w:hAnsi="Arial Narrow"/>
          <w:b/>
          <w:sz w:val="18"/>
          <w:szCs w:val="18"/>
        </w:rPr>
      </w:pPr>
    </w:p>
    <w:p w:rsidR="000706E0" w:rsidRDefault="000706E0" w:rsidP="00B04F59">
      <w:pPr>
        <w:pStyle w:val="Tekstpodstawowy3"/>
        <w:spacing w:after="0"/>
        <w:rPr>
          <w:rFonts w:ascii="Arial Narrow" w:hAnsi="Arial Narrow"/>
          <w:b/>
          <w:sz w:val="18"/>
          <w:szCs w:val="18"/>
        </w:rPr>
      </w:pPr>
    </w:p>
    <w:p w:rsidR="00FB27F6" w:rsidRDefault="00FB27F6" w:rsidP="00B04F59">
      <w:pPr>
        <w:pStyle w:val="Tekstpodstawowy3"/>
        <w:spacing w:after="0"/>
        <w:rPr>
          <w:rFonts w:ascii="Arial Narrow" w:hAnsi="Arial Narrow"/>
          <w:b/>
          <w:sz w:val="18"/>
          <w:szCs w:val="18"/>
        </w:rPr>
      </w:pPr>
    </w:p>
    <w:p w:rsidR="000706E0" w:rsidRDefault="000706E0" w:rsidP="00B04F59">
      <w:pPr>
        <w:pStyle w:val="Tekstpodstawowy3"/>
        <w:spacing w:after="0"/>
        <w:rPr>
          <w:rFonts w:ascii="Arial Narrow" w:hAnsi="Arial Narrow"/>
          <w:b/>
          <w:sz w:val="18"/>
          <w:szCs w:val="18"/>
        </w:rPr>
      </w:pPr>
    </w:p>
    <w:p w:rsidR="000706E0" w:rsidRDefault="000706E0" w:rsidP="00B04F59">
      <w:pPr>
        <w:pStyle w:val="Tekstpodstawowy3"/>
        <w:spacing w:after="0"/>
        <w:rPr>
          <w:rFonts w:ascii="Arial Narrow" w:hAnsi="Arial Narrow"/>
          <w:b/>
          <w:sz w:val="18"/>
          <w:szCs w:val="18"/>
        </w:rPr>
      </w:pPr>
    </w:p>
    <w:p w:rsidR="000706E0" w:rsidRDefault="000706E0" w:rsidP="00B04F59">
      <w:pPr>
        <w:pStyle w:val="Tekstpodstawowy3"/>
        <w:spacing w:after="0"/>
        <w:rPr>
          <w:rFonts w:ascii="Arial Narrow" w:hAnsi="Arial Narrow"/>
          <w:b/>
          <w:sz w:val="18"/>
          <w:szCs w:val="18"/>
        </w:rPr>
      </w:pPr>
    </w:p>
    <w:p w:rsidR="000706E0" w:rsidRDefault="000706E0" w:rsidP="00B04F59">
      <w:pPr>
        <w:pStyle w:val="Tekstpodstawowy3"/>
        <w:spacing w:after="0"/>
        <w:rPr>
          <w:rFonts w:ascii="Arial Narrow" w:hAnsi="Arial Narrow"/>
          <w:b/>
          <w:sz w:val="18"/>
          <w:szCs w:val="18"/>
        </w:rPr>
      </w:pPr>
    </w:p>
    <w:p w:rsidR="000706E0" w:rsidRDefault="000706E0" w:rsidP="00B04F59">
      <w:pPr>
        <w:pStyle w:val="Tekstpodstawowy3"/>
        <w:spacing w:after="0"/>
        <w:rPr>
          <w:rFonts w:ascii="Arial Narrow" w:hAnsi="Arial Narrow"/>
          <w:b/>
          <w:sz w:val="18"/>
          <w:szCs w:val="18"/>
        </w:rPr>
      </w:pPr>
    </w:p>
    <w:p w:rsidR="000706E0" w:rsidRDefault="000706E0" w:rsidP="00B04F59">
      <w:pPr>
        <w:pStyle w:val="Tekstpodstawowy3"/>
        <w:spacing w:after="0"/>
        <w:rPr>
          <w:rFonts w:ascii="Arial Narrow" w:hAnsi="Arial Narrow"/>
          <w:b/>
          <w:sz w:val="18"/>
          <w:szCs w:val="18"/>
        </w:rPr>
      </w:pPr>
    </w:p>
    <w:p w:rsidR="00FB27F6" w:rsidRDefault="00FB27F6" w:rsidP="00B04F59">
      <w:pPr>
        <w:pStyle w:val="Tekstpodstawowy3"/>
        <w:spacing w:after="0"/>
        <w:rPr>
          <w:rFonts w:ascii="Arial Narrow" w:hAnsi="Arial Narrow"/>
          <w:b/>
          <w:sz w:val="18"/>
          <w:szCs w:val="18"/>
        </w:rPr>
      </w:pPr>
    </w:p>
    <w:p w:rsidR="00FB27F6" w:rsidRDefault="00FB27F6" w:rsidP="00B04F59">
      <w:pPr>
        <w:pStyle w:val="Tekstpodstawowy3"/>
        <w:spacing w:after="0"/>
        <w:rPr>
          <w:rFonts w:ascii="Arial Narrow" w:hAnsi="Arial Narrow"/>
          <w:b/>
          <w:sz w:val="18"/>
          <w:szCs w:val="18"/>
        </w:rPr>
      </w:pPr>
    </w:p>
    <w:p w:rsidR="00FB27F6" w:rsidRDefault="00FB27F6" w:rsidP="00B04F59">
      <w:pPr>
        <w:pStyle w:val="Tekstpodstawowy3"/>
        <w:spacing w:after="0"/>
        <w:rPr>
          <w:rFonts w:ascii="Arial Narrow" w:hAnsi="Arial Narrow"/>
          <w:b/>
          <w:sz w:val="18"/>
          <w:szCs w:val="18"/>
        </w:rPr>
      </w:pPr>
    </w:p>
    <w:sectPr w:rsidR="00FB27F6" w:rsidSect="000F48FA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CE7" w:rsidRDefault="00E37CE7" w:rsidP="00697294">
      <w:pPr>
        <w:spacing w:after="0" w:line="240" w:lineRule="auto"/>
      </w:pPr>
      <w:r>
        <w:separator/>
      </w:r>
    </w:p>
  </w:endnote>
  <w:endnote w:type="continuationSeparator" w:id="0">
    <w:p w:rsidR="00E37CE7" w:rsidRDefault="00E37CE7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6E0" w:rsidRDefault="000706E0" w:rsidP="00900F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0706E0" w:rsidRDefault="000706E0" w:rsidP="00C5466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6E0" w:rsidRDefault="000706E0" w:rsidP="00900F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3A2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706E0" w:rsidRDefault="000706E0" w:rsidP="00C5466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CE7" w:rsidRDefault="00E37CE7" w:rsidP="00697294">
      <w:pPr>
        <w:spacing w:after="0" w:line="240" w:lineRule="auto"/>
      </w:pPr>
      <w:r>
        <w:separator/>
      </w:r>
    </w:p>
  </w:footnote>
  <w:footnote w:type="continuationSeparator" w:id="0">
    <w:p w:rsidR="00E37CE7" w:rsidRDefault="00E37CE7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6E0" w:rsidRPr="000A7571" w:rsidRDefault="00190EFD" w:rsidP="000A7571">
    <w:pPr>
      <w:tabs>
        <w:tab w:val="center" w:pos="4536"/>
        <w:tab w:val="right" w:pos="9072"/>
      </w:tabs>
      <w:spacing w:after="0" w:line="240" w:lineRule="auto"/>
      <w:jc w:val="center"/>
    </w:pPr>
    <w:r>
      <w:rPr>
        <w:noProof/>
        <w:lang w:eastAsia="pl-PL"/>
      </w:rPr>
      <w:drawing>
        <wp:inline distT="0" distB="0" distL="0" distR="0" wp14:anchorId="4CA654EE" wp14:editId="2415103F">
          <wp:extent cx="5760720" cy="676090"/>
          <wp:effectExtent l="0" t="0" r="0" b="0"/>
          <wp:docPr id="2" name="Obraz 2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06E0" w:rsidRDefault="000706E0" w:rsidP="00BC1B9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31ED5"/>
    <w:multiLevelType w:val="hybridMultilevel"/>
    <w:tmpl w:val="9B988802"/>
    <w:lvl w:ilvl="0" w:tplc="0415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DC48AF"/>
    <w:multiLevelType w:val="hybridMultilevel"/>
    <w:tmpl w:val="C9D80DD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DC0D90"/>
    <w:multiLevelType w:val="hybridMultilevel"/>
    <w:tmpl w:val="FA04F4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D00C90"/>
    <w:multiLevelType w:val="hybridMultilevel"/>
    <w:tmpl w:val="6CAC8F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078"/>
    <w:rsid w:val="00016209"/>
    <w:rsid w:val="00021E73"/>
    <w:rsid w:val="0002264F"/>
    <w:rsid w:val="0002787F"/>
    <w:rsid w:val="000338F1"/>
    <w:rsid w:val="00036D97"/>
    <w:rsid w:val="000706E0"/>
    <w:rsid w:val="0008429B"/>
    <w:rsid w:val="000A0C47"/>
    <w:rsid w:val="000A7571"/>
    <w:rsid w:val="000B625D"/>
    <w:rsid w:val="000C1715"/>
    <w:rsid w:val="000D5963"/>
    <w:rsid w:val="000D6770"/>
    <w:rsid w:val="000F40AB"/>
    <w:rsid w:val="000F48FA"/>
    <w:rsid w:val="0011694D"/>
    <w:rsid w:val="001243D8"/>
    <w:rsid w:val="00130AB2"/>
    <w:rsid w:val="00132199"/>
    <w:rsid w:val="00135842"/>
    <w:rsid w:val="00162EF8"/>
    <w:rsid w:val="00163AD3"/>
    <w:rsid w:val="001768AC"/>
    <w:rsid w:val="00190EFD"/>
    <w:rsid w:val="00191581"/>
    <w:rsid w:val="00197F13"/>
    <w:rsid w:val="001C0DAC"/>
    <w:rsid w:val="001D22CD"/>
    <w:rsid w:val="001D38C2"/>
    <w:rsid w:val="001D40F9"/>
    <w:rsid w:val="001E14FA"/>
    <w:rsid w:val="00212401"/>
    <w:rsid w:val="00226161"/>
    <w:rsid w:val="00231CAC"/>
    <w:rsid w:val="00244E93"/>
    <w:rsid w:val="00253247"/>
    <w:rsid w:val="00261BB3"/>
    <w:rsid w:val="00266251"/>
    <w:rsid w:val="002705F0"/>
    <w:rsid w:val="00280EDE"/>
    <w:rsid w:val="0028479A"/>
    <w:rsid w:val="00287A8D"/>
    <w:rsid w:val="00290685"/>
    <w:rsid w:val="002908C5"/>
    <w:rsid w:val="002C6293"/>
    <w:rsid w:val="002C7879"/>
    <w:rsid w:val="002D1D0A"/>
    <w:rsid w:val="002D4AC4"/>
    <w:rsid w:val="002F3CA5"/>
    <w:rsid w:val="003174A6"/>
    <w:rsid w:val="00343BE3"/>
    <w:rsid w:val="003654D4"/>
    <w:rsid w:val="003661CB"/>
    <w:rsid w:val="00373E1B"/>
    <w:rsid w:val="00375D66"/>
    <w:rsid w:val="003769E2"/>
    <w:rsid w:val="003771C7"/>
    <w:rsid w:val="00381956"/>
    <w:rsid w:val="0039005E"/>
    <w:rsid w:val="00393D76"/>
    <w:rsid w:val="003C5C98"/>
    <w:rsid w:val="003C5F31"/>
    <w:rsid w:val="003D2C9F"/>
    <w:rsid w:val="003E3FA2"/>
    <w:rsid w:val="003F0C17"/>
    <w:rsid w:val="003F1F7B"/>
    <w:rsid w:val="003F67DA"/>
    <w:rsid w:val="00403DC3"/>
    <w:rsid w:val="0040473B"/>
    <w:rsid w:val="0041600D"/>
    <w:rsid w:val="004233B8"/>
    <w:rsid w:val="00423806"/>
    <w:rsid w:val="004278DF"/>
    <w:rsid w:val="00431DD2"/>
    <w:rsid w:val="004417EE"/>
    <w:rsid w:val="004500AC"/>
    <w:rsid w:val="00467734"/>
    <w:rsid w:val="0048254E"/>
    <w:rsid w:val="004916EA"/>
    <w:rsid w:val="004940CA"/>
    <w:rsid w:val="004A0125"/>
    <w:rsid w:val="004A2BA7"/>
    <w:rsid w:val="004B2722"/>
    <w:rsid w:val="004C4311"/>
    <w:rsid w:val="004C523B"/>
    <w:rsid w:val="004C5B3A"/>
    <w:rsid w:val="004C799C"/>
    <w:rsid w:val="004E3010"/>
    <w:rsid w:val="005001DF"/>
    <w:rsid w:val="005003C5"/>
    <w:rsid w:val="005035B8"/>
    <w:rsid w:val="00516153"/>
    <w:rsid w:val="005223A7"/>
    <w:rsid w:val="00524896"/>
    <w:rsid w:val="00537CF9"/>
    <w:rsid w:val="00570A3A"/>
    <w:rsid w:val="00596904"/>
    <w:rsid w:val="005A54E9"/>
    <w:rsid w:val="005B0007"/>
    <w:rsid w:val="005C0A78"/>
    <w:rsid w:val="005D2891"/>
    <w:rsid w:val="005E097F"/>
    <w:rsid w:val="005F34E7"/>
    <w:rsid w:val="005F3928"/>
    <w:rsid w:val="005F4FFF"/>
    <w:rsid w:val="00600EBA"/>
    <w:rsid w:val="0060553D"/>
    <w:rsid w:val="006146F9"/>
    <w:rsid w:val="00623185"/>
    <w:rsid w:val="006355E3"/>
    <w:rsid w:val="00640963"/>
    <w:rsid w:val="006535F1"/>
    <w:rsid w:val="006722BB"/>
    <w:rsid w:val="00695FD6"/>
    <w:rsid w:val="00697294"/>
    <w:rsid w:val="006A1894"/>
    <w:rsid w:val="006A3672"/>
    <w:rsid w:val="006D24CF"/>
    <w:rsid w:val="006D252E"/>
    <w:rsid w:val="006E10B1"/>
    <w:rsid w:val="006E1667"/>
    <w:rsid w:val="006E6923"/>
    <w:rsid w:val="006E75DB"/>
    <w:rsid w:val="006F1C33"/>
    <w:rsid w:val="006F1EA8"/>
    <w:rsid w:val="006F6A9A"/>
    <w:rsid w:val="00701DD1"/>
    <w:rsid w:val="007054E4"/>
    <w:rsid w:val="007139CC"/>
    <w:rsid w:val="0072457C"/>
    <w:rsid w:val="007305B8"/>
    <w:rsid w:val="00730CEE"/>
    <w:rsid w:val="007357C3"/>
    <w:rsid w:val="00737E89"/>
    <w:rsid w:val="0074000A"/>
    <w:rsid w:val="00791469"/>
    <w:rsid w:val="00792E73"/>
    <w:rsid w:val="007951F1"/>
    <w:rsid w:val="007D4CE5"/>
    <w:rsid w:val="007D5985"/>
    <w:rsid w:val="007F7FB9"/>
    <w:rsid w:val="00812E90"/>
    <w:rsid w:val="008260EF"/>
    <w:rsid w:val="00834639"/>
    <w:rsid w:val="00836726"/>
    <w:rsid w:val="00843431"/>
    <w:rsid w:val="00870410"/>
    <w:rsid w:val="00880007"/>
    <w:rsid w:val="008849BB"/>
    <w:rsid w:val="00886B28"/>
    <w:rsid w:val="00893BC0"/>
    <w:rsid w:val="008A1E51"/>
    <w:rsid w:val="008B3763"/>
    <w:rsid w:val="008C58B0"/>
    <w:rsid w:val="008D1579"/>
    <w:rsid w:val="008E2C71"/>
    <w:rsid w:val="008E6F5D"/>
    <w:rsid w:val="008F058C"/>
    <w:rsid w:val="00900F36"/>
    <w:rsid w:val="00910013"/>
    <w:rsid w:val="0091435C"/>
    <w:rsid w:val="00915449"/>
    <w:rsid w:val="0092556C"/>
    <w:rsid w:val="009348C9"/>
    <w:rsid w:val="00947D92"/>
    <w:rsid w:val="00964C95"/>
    <w:rsid w:val="009652CE"/>
    <w:rsid w:val="00974F97"/>
    <w:rsid w:val="00977847"/>
    <w:rsid w:val="00980EB1"/>
    <w:rsid w:val="0098581D"/>
    <w:rsid w:val="00994C4C"/>
    <w:rsid w:val="009976AD"/>
    <w:rsid w:val="009B4C08"/>
    <w:rsid w:val="009D3296"/>
    <w:rsid w:val="009D3A27"/>
    <w:rsid w:val="009E4D69"/>
    <w:rsid w:val="009F29C6"/>
    <w:rsid w:val="00A06143"/>
    <w:rsid w:val="00A22BA1"/>
    <w:rsid w:val="00A35077"/>
    <w:rsid w:val="00A5090C"/>
    <w:rsid w:val="00A61D96"/>
    <w:rsid w:val="00A676D7"/>
    <w:rsid w:val="00A74B93"/>
    <w:rsid w:val="00A80429"/>
    <w:rsid w:val="00A852E3"/>
    <w:rsid w:val="00A93BBC"/>
    <w:rsid w:val="00AA0D46"/>
    <w:rsid w:val="00AA6A42"/>
    <w:rsid w:val="00AC2E7A"/>
    <w:rsid w:val="00AD1CDF"/>
    <w:rsid w:val="00AD4864"/>
    <w:rsid w:val="00AE7D46"/>
    <w:rsid w:val="00AF1BEC"/>
    <w:rsid w:val="00B04F59"/>
    <w:rsid w:val="00B26A24"/>
    <w:rsid w:val="00B34A88"/>
    <w:rsid w:val="00B34B57"/>
    <w:rsid w:val="00B50252"/>
    <w:rsid w:val="00B64419"/>
    <w:rsid w:val="00B65730"/>
    <w:rsid w:val="00B67CE2"/>
    <w:rsid w:val="00B81131"/>
    <w:rsid w:val="00B8151B"/>
    <w:rsid w:val="00B93B7F"/>
    <w:rsid w:val="00B93C99"/>
    <w:rsid w:val="00BA2F02"/>
    <w:rsid w:val="00BA6E48"/>
    <w:rsid w:val="00BB47E6"/>
    <w:rsid w:val="00BB678B"/>
    <w:rsid w:val="00BC1B98"/>
    <w:rsid w:val="00BD0E3E"/>
    <w:rsid w:val="00BD7699"/>
    <w:rsid w:val="00BE76F0"/>
    <w:rsid w:val="00C17C08"/>
    <w:rsid w:val="00C20C05"/>
    <w:rsid w:val="00C25C38"/>
    <w:rsid w:val="00C2744E"/>
    <w:rsid w:val="00C308C7"/>
    <w:rsid w:val="00C30A60"/>
    <w:rsid w:val="00C37F9C"/>
    <w:rsid w:val="00C46B89"/>
    <w:rsid w:val="00C47824"/>
    <w:rsid w:val="00C509CD"/>
    <w:rsid w:val="00C54662"/>
    <w:rsid w:val="00C64EC1"/>
    <w:rsid w:val="00C7277D"/>
    <w:rsid w:val="00C73836"/>
    <w:rsid w:val="00CC2D3A"/>
    <w:rsid w:val="00CC685E"/>
    <w:rsid w:val="00CC7728"/>
    <w:rsid w:val="00CC779A"/>
    <w:rsid w:val="00CE6073"/>
    <w:rsid w:val="00D0204A"/>
    <w:rsid w:val="00D32476"/>
    <w:rsid w:val="00D34B2E"/>
    <w:rsid w:val="00D5679D"/>
    <w:rsid w:val="00D76E08"/>
    <w:rsid w:val="00D80B30"/>
    <w:rsid w:val="00D850D6"/>
    <w:rsid w:val="00D87259"/>
    <w:rsid w:val="00D904F4"/>
    <w:rsid w:val="00DA2CB8"/>
    <w:rsid w:val="00DB29C6"/>
    <w:rsid w:val="00DC2336"/>
    <w:rsid w:val="00DD1F8B"/>
    <w:rsid w:val="00DD4FF7"/>
    <w:rsid w:val="00DD6339"/>
    <w:rsid w:val="00DE032E"/>
    <w:rsid w:val="00E2044F"/>
    <w:rsid w:val="00E20AC1"/>
    <w:rsid w:val="00E31BC0"/>
    <w:rsid w:val="00E37CE7"/>
    <w:rsid w:val="00E92684"/>
    <w:rsid w:val="00EB0117"/>
    <w:rsid w:val="00EB3F40"/>
    <w:rsid w:val="00EB4297"/>
    <w:rsid w:val="00EC75E2"/>
    <w:rsid w:val="00ED038B"/>
    <w:rsid w:val="00ED67A7"/>
    <w:rsid w:val="00EF0DE1"/>
    <w:rsid w:val="00F00B43"/>
    <w:rsid w:val="00F304BD"/>
    <w:rsid w:val="00F336D4"/>
    <w:rsid w:val="00F40EC3"/>
    <w:rsid w:val="00F421CF"/>
    <w:rsid w:val="00F464D6"/>
    <w:rsid w:val="00F6654B"/>
    <w:rsid w:val="00F74ECE"/>
    <w:rsid w:val="00F81067"/>
    <w:rsid w:val="00FA720E"/>
    <w:rsid w:val="00FB1403"/>
    <w:rsid w:val="00FB27F6"/>
    <w:rsid w:val="00FB6498"/>
    <w:rsid w:val="00FC41BE"/>
    <w:rsid w:val="00FE1CAF"/>
    <w:rsid w:val="00FF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0EBED9"/>
  <w15:docId w15:val="{40DCE815-43EE-42F7-AD59-72491C4C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Times New Roman"/>
      <w:b/>
      <w:kern w:val="32"/>
      <w:sz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03DC3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lang w:eastAsia="pl-PL"/>
    </w:rPr>
  </w:style>
  <w:style w:type="character" w:styleId="Numerstrony">
    <w:name w:val="page number"/>
    <w:basedOn w:val="Domylnaczcionkaakapitu"/>
    <w:uiPriority w:val="99"/>
    <w:rsid w:val="00C5466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2989-FDAB-44E2-8EC7-FFD43750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Aneta Zaremba</cp:lastModifiedBy>
  <cp:revision>8</cp:revision>
  <cp:lastPrinted>2017-03-02T08:42:00Z</cp:lastPrinted>
  <dcterms:created xsi:type="dcterms:W3CDTF">2017-03-02T08:01:00Z</dcterms:created>
  <dcterms:modified xsi:type="dcterms:W3CDTF">2018-03-15T09:23:00Z</dcterms:modified>
</cp:coreProperties>
</file>